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A11D3F">
        <w:rPr>
          <w:b/>
          <w:u w:val="single"/>
        </w:rPr>
        <w:t>03.12.2021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A11D3F" w:rsidP="00C45F5C">
            <w:pPr>
              <w:jc w:val="right"/>
              <w:rPr>
                <w:b/>
              </w:rPr>
            </w:pPr>
            <w:r>
              <w:rPr>
                <w:b/>
              </w:rPr>
              <w:t>4.274.777,97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AF1403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AF1403" w:rsidRDefault="00A11D3F" w:rsidP="00A11D3F">
            <w:pPr>
              <w:jc w:val="right"/>
            </w:pPr>
            <w:r>
              <w:t>6.060,00</w:t>
            </w: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6F42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816366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72369" w:rsidRPr="00F7538E" w:rsidRDefault="00A11D3F" w:rsidP="00E5526A">
            <w:pPr>
              <w:jc w:val="right"/>
              <w:rPr>
                <w:b/>
              </w:rPr>
            </w:pPr>
            <w:r>
              <w:rPr>
                <w:b/>
              </w:rPr>
              <w:t>4.280.837,97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955964" w:rsidRDefault="00955964" w:rsidP="00955964">
            <w:pPr>
              <w:rPr>
                <w:b/>
                <w:lang/>
              </w:rPr>
            </w:pPr>
            <w:r>
              <w:rPr>
                <w:b/>
                <w:lang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FC7A44" w:rsidRDefault="00955964" w:rsidP="0095596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304.172,33</w:t>
            </w: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955964" w:rsidRDefault="00955964" w:rsidP="00955964">
            <w:pPr>
              <w:rPr>
                <w:lang/>
              </w:rPr>
            </w:pPr>
            <w:r w:rsidRPr="00955964">
              <w:rPr>
                <w:lang/>
              </w:rPr>
              <w:t>PHOENIX PHARMA DOO</w:t>
            </w:r>
          </w:p>
        </w:tc>
        <w:tc>
          <w:tcPr>
            <w:tcW w:w="3186" w:type="dxa"/>
            <w:shd w:val="clear" w:color="auto" w:fill="FFFFFF" w:themeFill="background1"/>
          </w:tcPr>
          <w:p w:rsidR="00404D3F" w:rsidRPr="00FC7A44" w:rsidRDefault="00955964" w:rsidP="00411B20">
            <w:pPr>
              <w:jc w:val="right"/>
            </w:pPr>
            <w:r>
              <w:t>304.172,33</w:t>
            </w: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EB050E" w:rsidRDefault="00EB050E" w:rsidP="00EB050E">
            <w:pPr>
              <w:rPr>
                <w:b/>
                <w:lang/>
              </w:rPr>
            </w:pPr>
            <w:r w:rsidRPr="00EB050E">
              <w:rPr>
                <w:b/>
                <w:lang/>
              </w:rPr>
              <w:t>ОСТАЛЕ ИСПЛАТЕ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EB050E" w:rsidRDefault="00EB050E" w:rsidP="009836C0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02.179,79</w:t>
            </w: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EB050E" w:rsidRDefault="00EB050E" w:rsidP="009836C0">
            <w:pPr>
              <w:rPr>
                <w:lang/>
              </w:rPr>
            </w:pPr>
            <w:r>
              <w:rPr>
                <w:lang/>
              </w:rPr>
              <w:t xml:space="preserve">ОСТАЛЕ ИСПЛАТЕ </w:t>
            </w:r>
          </w:p>
        </w:tc>
        <w:tc>
          <w:tcPr>
            <w:tcW w:w="3186" w:type="dxa"/>
            <w:shd w:val="clear" w:color="auto" w:fill="FFFFFF" w:themeFill="background1"/>
          </w:tcPr>
          <w:p w:rsidR="00404D3F" w:rsidRPr="00EB050E" w:rsidRDefault="00EB050E" w:rsidP="00FC7A44">
            <w:pPr>
              <w:jc w:val="right"/>
              <w:rPr>
                <w:lang/>
              </w:rPr>
            </w:pPr>
            <w:r>
              <w:rPr>
                <w:lang/>
              </w:rPr>
              <w:t>102.179,79</w:t>
            </w: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A35E12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A35E12" w:rsidRDefault="00404D3F" w:rsidP="00A35E1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A35E12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Pr="00A35E12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560796" w:rsidRDefault="00404D3F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560796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815611" w:rsidRDefault="00815611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EB050E" w:rsidRDefault="00EB050E" w:rsidP="00FC7A44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>
              <w:rPr>
                <w:b/>
                <w:shd w:val="clear" w:color="auto" w:fill="FFFFFF" w:themeFill="background1"/>
                <w:lang/>
              </w:rPr>
              <w:t>406.352,12</w:t>
            </w: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Default="00404D3F" w:rsidP="00AB7688">
            <w:pPr>
              <w:jc w:val="right"/>
            </w:pPr>
          </w:p>
          <w:p w:rsidR="00404D3F" w:rsidRPr="00807C9A" w:rsidRDefault="00404D3F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EB050E" w:rsidRDefault="00035BBE" w:rsidP="00EB050E">
            <w:pPr>
              <w:jc w:val="center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            </w:t>
            </w:r>
            <w:r w:rsidR="00EB050E">
              <w:rPr>
                <w:b/>
                <w:lang/>
              </w:rPr>
              <w:t>3.874.475,85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C14" w:rsidRDefault="00595C14" w:rsidP="00AD42DB">
      <w:pPr>
        <w:spacing w:after="0" w:line="240" w:lineRule="auto"/>
      </w:pPr>
      <w:r>
        <w:separator/>
      </w:r>
    </w:p>
  </w:endnote>
  <w:endnote w:type="continuationSeparator" w:id="0">
    <w:p w:rsidR="00595C14" w:rsidRDefault="00595C14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C14" w:rsidRDefault="00595C14" w:rsidP="00AD42DB">
      <w:pPr>
        <w:spacing w:after="0" w:line="240" w:lineRule="auto"/>
      </w:pPr>
      <w:r>
        <w:separator/>
      </w:r>
    </w:p>
  </w:footnote>
  <w:footnote w:type="continuationSeparator" w:id="0">
    <w:p w:rsidR="00595C14" w:rsidRDefault="00595C14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935938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718D"/>
    <w:rsid w:val="00007D66"/>
    <w:rsid w:val="0001124B"/>
    <w:rsid w:val="00011396"/>
    <w:rsid w:val="0001331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5BBE"/>
    <w:rsid w:val="00036A35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10CD"/>
    <w:rsid w:val="000F1D29"/>
    <w:rsid w:val="000F259F"/>
    <w:rsid w:val="000F4720"/>
    <w:rsid w:val="000F4761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75B9"/>
    <w:rsid w:val="00117898"/>
    <w:rsid w:val="001306AE"/>
    <w:rsid w:val="00132E8A"/>
    <w:rsid w:val="00133BC4"/>
    <w:rsid w:val="0013417E"/>
    <w:rsid w:val="001354D1"/>
    <w:rsid w:val="00137E7C"/>
    <w:rsid w:val="00140B33"/>
    <w:rsid w:val="00141354"/>
    <w:rsid w:val="00143014"/>
    <w:rsid w:val="00143163"/>
    <w:rsid w:val="00144665"/>
    <w:rsid w:val="00153498"/>
    <w:rsid w:val="001545BD"/>
    <w:rsid w:val="00154889"/>
    <w:rsid w:val="00157610"/>
    <w:rsid w:val="00157D52"/>
    <w:rsid w:val="00160A98"/>
    <w:rsid w:val="0016190A"/>
    <w:rsid w:val="001655B0"/>
    <w:rsid w:val="00165EF4"/>
    <w:rsid w:val="00171320"/>
    <w:rsid w:val="00180130"/>
    <w:rsid w:val="00181936"/>
    <w:rsid w:val="00183AA2"/>
    <w:rsid w:val="001844E4"/>
    <w:rsid w:val="0018509B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FAC"/>
    <w:rsid w:val="001F7190"/>
    <w:rsid w:val="00200BF3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AF1"/>
    <w:rsid w:val="002803E8"/>
    <w:rsid w:val="002818A8"/>
    <w:rsid w:val="0028366F"/>
    <w:rsid w:val="00284C56"/>
    <w:rsid w:val="002850DF"/>
    <w:rsid w:val="002861A3"/>
    <w:rsid w:val="0029071A"/>
    <w:rsid w:val="00293007"/>
    <w:rsid w:val="002A00C5"/>
    <w:rsid w:val="002A2BFF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6F02"/>
    <w:rsid w:val="003020E0"/>
    <w:rsid w:val="003026D3"/>
    <w:rsid w:val="00302B79"/>
    <w:rsid w:val="00305824"/>
    <w:rsid w:val="003065A4"/>
    <w:rsid w:val="00307372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9197C"/>
    <w:rsid w:val="00391FC6"/>
    <w:rsid w:val="00394F56"/>
    <w:rsid w:val="00396D23"/>
    <w:rsid w:val="003A4230"/>
    <w:rsid w:val="003A72AA"/>
    <w:rsid w:val="003B083D"/>
    <w:rsid w:val="003B0B06"/>
    <w:rsid w:val="003B0F21"/>
    <w:rsid w:val="003B1B90"/>
    <w:rsid w:val="003B42EA"/>
    <w:rsid w:val="003B7DEC"/>
    <w:rsid w:val="003C251B"/>
    <w:rsid w:val="003C6BC5"/>
    <w:rsid w:val="003C7249"/>
    <w:rsid w:val="003D3FF2"/>
    <w:rsid w:val="003D4142"/>
    <w:rsid w:val="003D46C1"/>
    <w:rsid w:val="003D5FB1"/>
    <w:rsid w:val="003E04FD"/>
    <w:rsid w:val="003E1101"/>
    <w:rsid w:val="003E1683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B20"/>
    <w:rsid w:val="004120F4"/>
    <w:rsid w:val="00413493"/>
    <w:rsid w:val="0041350D"/>
    <w:rsid w:val="0041466D"/>
    <w:rsid w:val="00414ED7"/>
    <w:rsid w:val="00416122"/>
    <w:rsid w:val="00420C45"/>
    <w:rsid w:val="00424180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44F18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367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501ABA"/>
    <w:rsid w:val="005056A7"/>
    <w:rsid w:val="005066E8"/>
    <w:rsid w:val="00506A31"/>
    <w:rsid w:val="00506E48"/>
    <w:rsid w:val="00510B07"/>
    <w:rsid w:val="00511BE8"/>
    <w:rsid w:val="005126BF"/>
    <w:rsid w:val="005153EE"/>
    <w:rsid w:val="005169F5"/>
    <w:rsid w:val="005233AA"/>
    <w:rsid w:val="00523950"/>
    <w:rsid w:val="00525509"/>
    <w:rsid w:val="005323E5"/>
    <w:rsid w:val="005328FA"/>
    <w:rsid w:val="005341C8"/>
    <w:rsid w:val="00536A8F"/>
    <w:rsid w:val="005375B5"/>
    <w:rsid w:val="00540707"/>
    <w:rsid w:val="00542301"/>
    <w:rsid w:val="005450A3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5C14"/>
    <w:rsid w:val="005976ED"/>
    <w:rsid w:val="005A1263"/>
    <w:rsid w:val="005A2234"/>
    <w:rsid w:val="005A7F65"/>
    <w:rsid w:val="005B0512"/>
    <w:rsid w:val="005B5FC7"/>
    <w:rsid w:val="005B7307"/>
    <w:rsid w:val="005B7F8B"/>
    <w:rsid w:val="005C0A88"/>
    <w:rsid w:val="005C122C"/>
    <w:rsid w:val="005C2272"/>
    <w:rsid w:val="005C4F4B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51B9"/>
    <w:rsid w:val="00626880"/>
    <w:rsid w:val="00627CB8"/>
    <w:rsid w:val="00631756"/>
    <w:rsid w:val="00631E8F"/>
    <w:rsid w:val="00633CE3"/>
    <w:rsid w:val="00634BE1"/>
    <w:rsid w:val="00635AB5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5E92"/>
    <w:rsid w:val="00656C40"/>
    <w:rsid w:val="00657025"/>
    <w:rsid w:val="006602F4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58CE"/>
    <w:rsid w:val="0069128A"/>
    <w:rsid w:val="006950C2"/>
    <w:rsid w:val="00697995"/>
    <w:rsid w:val="006A08A1"/>
    <w:rsid w:val="006A1AA1"/>
    <w:rsid w:val="006A3A18"/>
    <w:rsid w:val="006A51A2"/>
    <w:rsid w:val="006A57AD"/>
    <w:rsid w:val="006A5D7D"/>
    <w:rsid w:val="006A7187"/>
    <w:rsid w:val="006B0BF4"/>
    <w:rsid w:val="006B1C2E"/>
    <w:rsid w:val="006B6B28"/>
    <w:rsid w:val="006B75BE"/>
    <w:rsid w:val="006C0A67"/>
    <w:rsid w:val="006C4D9F"/>
    <w:rsid w:val="006C5C99"/>
    <w:rsid w:val="006C6211"/>
    <w:rsid w:val="006D1C88"/>
    <w:rsid w:val="006D3833"/>
    <w:rsid w:val="006D7729"/>
    <w:rsid w:val="006E0DA4"/>
    <w:rsid w:val="006E2209"/>
    <w:rsid w:val="006E361F"/>
    <w:rsid w:val="006E57F8"/>
    <w:rsid w:val="006E7451"/>
    <w:rsid w:val="006F1314"/>
    <w:rsid w:val="006F427E"/>
    <w:rsid w:val="006F4D64"/>
    <w:rsid w:val="006F6BB2"/>
    <w:rsid w:val="00704BAA"/>
    <w:rsid w:val="007072D9"/>
    <w:rsid w:val="0071143A"/>
    <w:rsid w:val="00711DC4"/>
    <w:rsid w:val="007176D1"/>
    <w:rsid w:val="00717AA2"/>
    <w:rsid w:val="00723B9D"/>
    <w:rsid w:val="007259C4"/>
    <w:rsid w:val="00726BD4"/>
    <w:rsid w:val="007302C5"/>
    <w:rsid w:val="007333FE"/>
    <w:rsid w:val="00733FEC"/>
    <w:rsid w:val="007341C0"/>
    <w:rsid w:val="00734C37"/>
    <w:rsid w:val="00735C30"/>
    <w:rsid w:val="0073745D"/>
    <w:rsid w:val="00740BE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913AF"/>
    <w:rsid w:val="00793823"/>
    <w:rsid w:val="00797345"/>
    <w:rsid w:val="007A2D93"/>
    <w:rsid w:val="007A33DD"/>
    <w:rsid w:val="007A4EC4"/>
    <w:rsid w:val="007A6417"/>
    <w:rsid w:val="007B5EAC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FDE"/>
    <w:rsid w:val="007E4378"/>
    <w:rsid w:val="007E4577"/>
    <w:rsid w:val="007E4968"/>
    <w:rsid w:val="007E5D36"/>
    <w:rsid w:val="007E664D"/>
    <w:rsid w:val="007E6E24"/>
    <w:rsid w:val="007F150B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10AB5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30BF4"/>
    <w:rsid w:val="00831AFD"/>
    <w:rsid w:val="00831DB7"/>
    <w:rsid w:val="0083310D"/>
    <w:rsid w:val="008337B9"/>
    <w:rsid w:val="00835B9C"/>
    <w:rsid w:val="008361A2"/>
    <w:rsid w:val="008435DA"/>
    <w:rsid w:val="008441E3"/>
    <w:rsid w:val="00846250"/>
    <w:rsid w:val="00852A80"/>
    <w:rsid w:val="008537AB"/>
    <w:rsid w:val="00853A9D"/>
    <w:rsid w:val="00854342"/>
    <w:rsid w:val="0085434E"/>
    <w:rsid w:val="0085480E"/>
    <w:rsid w:val="00854FBA"/>
    <w:rsid w:val="00857B0F"/>
    <w:rsid w:val="00857DA4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DC0"/>
    <w:rsid w:val="00893C89"/>
    <w:rsid w:val="0089619D"/>
    <w:rsid w:val="008967FA"/>
    <w:rsid w:val="00897D98"/>
    <w:rsid w:val="008A0B76"/>
    <w:rsid w:val="008A27EA"/>
    <w:rsid w:val="008B29B0"/>
    <w:rsid w:val="008B36F5"/>
    <w:rsid w:val="008B4048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657"/>
    <w:rsid w:val="008D5967"/>
    <w:rsid w:val="008D7FB1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739D"/>
    <w:rsid w:val="00957616"/>
    <w:rsid w:val="00964CF8"/>
    <w:rsid w:val="009666BE"/>
    <w:rsid w:val="009705B4"/>
    <w:rsid w:val="00972D82"/>
    <w:rsid w:val="0097301B"/>
    <w:rsid w:val="00975EF4"/>
    <w:rsid w:val="0098283E"/>
    <w:rsid w:val="009836C0"/>
    <w:rsid w:val="00985E9B"/>
    <w:rsid w:val="009872F6"/>
    <w:rsid w:val="00990F0C"/>
    <w:rsid w:val="0099346B"/>
    <w:rsid w:val="00995149"/>
    <w:rsid w:val="00995704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6664"/>
    <w:rsid w:val="009B6A93"/>
    <w:rsid w:val="009B6FED"/>
    <w:rsid w:val="009B7E50"/>
    <w:rsid w:val="009C0E78"/>
    <w:rsid w:val="009C1312"/>
    <w:rsid w:val="009C28B0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3F16"/>
    <w:rsid w:val="009E4306"/>
    <w:rsid w:val="009E540D"/>
    <w:rsid w:val="009E6C86"/>
    <w:rsid w:val="009E7FDD"/>
    <w:rsid w:val="009F3E12"/>
    <w:rsid w:val="009F46D4"/>
    <w:rsid w:val="009F6209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8BC"/>
    <w:rsid w:val="00A423CB"/>
    <w:rsid w:val="00A43261"/>
    <w:rsid w:val="00A4334E"/>
    <w:rsid w:val="00A455B2"/>
    <w:rsid w:val="00A4566D"/>
    <w:rsid w:val="00A458F2"/>
    <w:rsid w:val="00A50A20"/>
    <w:rsid w:val="00A53205"/>
    <w:rsid w:val="00A53E83"/>
    <w:rsid w:val="00A54936"/>
    <w:rsid w:val="00A559FD"/>
    <w:rsid w:val="00A61388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B28"/>
    <w:rsid w:val="00A95EB0"/>
    <w:rsid w:val="00AA0A83"/>
    <w:rsid w:val="00AA0CD6"/>
    <w:rsid w:val="00AA3D98"/>
    <w:rsid w:val="00AB5E01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F0194"/>
    <w:rsid w:val="00AF1403"/>
    <w:rsid w:val="00B003A9"/>
    <w:rsid w:val="00B04635"/>
    <w:rsid w:val="00B05D41"/>
    <w:rsid w:val="00B10201"/>
    <w:rsid w:val="00B12A8A"/>
    <w:rsid w:val="00B12BC9"/>
    <w:rsid w:val="00B13147"/>
    <w:rsid w:val="00B13603"/>
    <w:rsid w:val="00B14346"/>
    <w:rsid w:val="00B20172"/>
    <w:rsid w:val="00B214A7"/>
    <w:rsid w:val="00B22CB3"/>
    <w:rsid w:val="00B243AE"/>
    <w:rsid w:val="00B248E4"/>
    <w:rsid w:val="00B30158"/>
    <w:rsid w:val="00B3126C"/>
    <w:rsid w:val="00B3220E"/>
    <w:rsid w:val="00B33F56"/>
    <w:rsid w:val="00B3664A"/>
    <w:rsid w:val="00B401A4"/>
    <w:rsid w:val="00B41322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6491"/>
    <w:rsid w:val="00BC01A0"/>
    <w:rsid w:val="00BC1D35"/>
    <w:rsid w:val="00BC2134"/>
    <w:rsid w:val="00BC4BDD"/>
    <w:rsid w:val="00BC63ED"/>
    <w:rsid w:val="00BD094A"/>
    <w:rsid w:val="00BD45FD"/>
    <w:rsid w:val="00BD4D14"/>
    <w:rsid w:val="00BD6CBD"/>
    <w:rsid w:val="00BE0F87"/>
    <w:rsid w:val="00BE2DCC"/>
    <w:rsid w:val="00BE3A22"/>
    <w:rsid w:val="00BE4962"/>
    <w:rsid w:val="00BE4D05"/>
    <w:rsid w:val="00BE7035"/>
    <w:rsid w:val="00BF495E"/>
    <w:rsid w:val="00BF4A3B"/>
    <w:rsid w:val="00BF5FF8"/>
    <w:rsid w:val="00C0452E"/>
    <w:rsid w:val="00C04DF7"/>
    <w:rsid w:val="00C1101C"/>
    <w:rsid w:val="00C11786"/>
    <w:rsid w:val="00C15845"/>
    <w:rsid w:val="00C16966"/>
    <w:rsid w:val="00C169B0"/>
    <w:rsid w:val="00C16BE1"/>
    <w:rsid w:val="00C1741D"/>
    <w:rsid w:val="00C17D9F"/>
    <w:rsid w:val="00C216F9"/>
    <w:rsid w:val="00C239C0"/>
    <w:rsid w:val="00C23DC5"/>
    <w:rsid w:val="00C25BED"/>
    <w:rsid w:val="00C26ABC"/>
    <w:rsid w:val="00C312BC"/>
    <w:rsid w:val="00C31EB6"/>
    <w:rsid w:val="00C3475D"/>
    <w:rsid w:val="00C3503C"/>
    <w:rsid w:val="00C35816"/>
    <w:rsid w:val="00C35CB0"/>
    <w:rsid w:val="00C36812"/>
    <w:rsid w:val="00C377B2"/>
    <w:rsid w:val="00C37E7E"/>
    <w:rsid w:val="00C40EB7"/>
    <w:rsid w:val="00C427E4"/>
    <w:rsid w:val="00C44F0E"/>
    <w:rsid w:val="00C45069"/>
    <w:rsid w:val="00C45F5C"/>
    <w:rsid w:val="00C465E7"/>
    <w:rsid w:val="00C47F93"/>
    <w:rsid w:val="00C508C8"/>
    <w:rsid w:val="00C5618E"/>
    <w:rsid w:val="00C579BD"/>
    <w:rsid w:val="00C80400"/>
    <w:rsid w:val="00C84353"/>
    <w:rsid w:val="00C86B40"/>
    <w:rsid w:val="00C913D8"/>
    <w:rsid w:val="00C96484"/>
    <w:rsid w:val="00CA0A01"/>
    <w:rsid w:val="00CA102E"/>
    <w:rsid w:val="00CA158A"/>
    <w:rsid w:val="00CA2564"/>
    <w:rsid w:val="00CA2AD5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4673"/>
    <w:rsid w:val="00CC7022"/>
    <w:rsid w:val="00CC7B93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73E4"/>
    <w:rsid w:val="00D77AA1"/>
    <w:rsid w:val="00D82ED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3336"/>
    <w:rsid w:val="00DA551B"/>
    <w:rsid w:val="00DA6180"/>
    <w:rsid w:val="00DB2D4C"/>
    <w:rsid w:val="00DB4426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5252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41201"/>
    <w:rsid w:val="00E41DA2"/>
    <w:rsid w:val="00E433CB"/>
    <w:rsid w:val="00E514E2"/>
    <w:rsid w:val="00E520D7"/>
    <w:rsid w:val="00E5269A"/>
    <w:rsid w:val="00E5526A"/>
    <w:rsid w:val="00E55A85"/>
    <w:rsid w:val="00E631B8"/>
    <w:rsid w:val="00E6387C"/>
    <w:rsid w:val="00E6622E"/>
    <w:rsid w:val="00E725C8"/>
    <w:rsid w:val="00E743A7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1CD9"/>
    <w:rsid w:val="00EA25AF"/>
    <w:rsid w:val="00EA308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565"/>
    <w:rsid w:val="00F24B41"/>
    <w:rsid w:val="00F251B0"/>
    <w:rsid w:val="00F27D9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4B06"/>
    <w:rsid w:val="00F66F60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B7C49"/>
    <w:rsid w:val="00FC0F44"/>
    <w:rsid w:val="00FC3A66"/>
    <w:rsid w:val="00FC4D16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5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72AB0-D79C-4074-8A15-6E6D083D9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54</cp:revision>
  <cp:lastPrinted>2018-11-16T06:56:00Z</cp:lastPrinted>
  <dcterms:created xsi:type="dcterms:W3CDTF">2021-06-03T06:07:00Z</dcterms:created>
  <dcterms:modified xsi:type="dcterms:W3CDTF">2021-12-06T07:52:00Z</dcterms:modified>
</cp:coreProperties>
</file>